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Ind w:w="137" w:type="dxa"/>
        <w:tblLook w:val="04A0" w:firstRow="1" w:lastRow="0" w:firstColumn="1" w:lastColumn="0" w:noHBand="0" w:noVBand="1"/>
      </w:tblPr>
      <w:tblGrid>
        <w:gridCol w:w="4901"/>
        <w:gridCol w:w="5038"/>
      </w:tblGrid>
      <w:tr w:rsidR="00AC4D77" w14:paraId="5271359F" w14:textId="77777777" w:rsidTr="00F5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9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F5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6AEE31" w:rsidR="00AC4D77" w:rsidRDefault="001F33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mon Eduardo Carrasco Gutiérrez</w:t>
            </w:r>
          </w:p>
        </w:tc>
      </w:tr>
      <w:tr w:rsidR="00AC4D77" w14:paraId="5118075F" w14:textId="77777777" w:rsidTr="00F53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ED95FF" w:rsidR="00AC4D77" w:rsidRDefault="001F33F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00F5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7AD26E" w:rsidR="00AC4D77" w:rsidRDefault="001F33F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5AE7E35" w:rsidR="00E43678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032A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32A45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EAAB5B2" w:rsidR="00E43678" w:rsidRPr="00045D87" w:rsidRDefault="00F53D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060946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83525A" w:rsidR="00E43678" w:rsidRPr="00045D87" w:rsidRDefault="00F53D9F" w:rsidP="00F53D9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dominio aceptable en el entorno de administración de la industri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30CFF2" w:rsidR="00E43678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Ofrecer propuestas de solución informática analizando de forma integral los procesos </w:t>
            </w:r>
            <w:proofErr w:type="gramStart"/>
            <w:r w:rsidRPr="00032A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32A4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5699F25F" w:rsidR="00E43678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332CE59" w:rsidR="00E43678" w:rsidRPr="00045D87" w:rsidRDefault="00F53D9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creatividad para las soluciones de la empresa con las propuestas requerid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F14E759" w:rsidR="00E43678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0A4A11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1F352F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69735AF" w:rsidR="00E43678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F454AFA" w:rsidR="00E43678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bido a que poseo el conocimiento de lenguajes útiles para la ejecució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9377412" w:rsidR="00E43678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Construir Modelos de datos para soportar los requerimientos de la organización acuerdo a un diseño </w:t>
            </w:r>
            <w:r w:rsidRPr="00032A45">
              <w:rPr>
                <w:b/>
                <w:bCs/>
                <w:sz w:val="18"/>
                <w:szCs w:val="18"/>
              </w:rPr>
              <w:lastRenderedPageBreak/>
              <w:t>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F8794C3" w:rsidR="00E43678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F62BB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CA94750" w:rsidR="00E43678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no soy muy bueno puedo crear modelos visuales con los datos </w:t>
            </w:r>
            <w:proofErr w:type="spellStart"/>
            <w:r>
              <w:rPr>
                <w:b/>
                <w:bCs/>
                <w:sz w:val="18"/>
                <w:szCs w:val="18"/>
              </w:rPr>
              <w:t>optenidos</w:t>
            </w:r>
            <w:proofErr w:type="spellEnd"/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12226BD" w:rsidR="00E43678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Programar consultas o rutinas para manipular información de una base de datos </w:t>
            </w:r>
            <w:r w:rsidR="002F2291" w:rsidRPr="00032A45">
              <w:rPr>
                <w:b/>
                <w:bCs/>
                <w:sz w:val="18"/>
                <w:szCs w:val="18"/>
              </w:rPr>
              <w:t>de acuerdo con</w:t>
            </w:r>
            <w:r w:rsidRPr="00032A4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9B97217" w:rsidR="00E43678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1C787B9" w:rsidR="00E43678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adecuado para realizar consultas de complejidad medi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F3E5EA8" w:rsidR="00E43678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027452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351BEB" w:rsidR="00E43678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1420710" w:rsidR="00E43678" w:rsidRPr="00045D87" w:rsidRDefault="002F2291" w:rsidP="002F22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puedo construir programas de complejidad media acorde al mercado y codificación media alta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24B5ED9" w:rsidR="00E43678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071E2DB" w:rsidR="00E43678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A65A3D6" w:rsidR="00E43678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las pruebas adecuadas al proceso según lo que pide la empresa</w:t>
            </w:r>
          </w:p>
        </w:tc>
      </w:tr>
      <w:tr w:rsidR="00032A45" w:rsidRPr="00045D87" w14:paraId="2FCFF8AB" w14:textId="77777777" w:rsidTr="6C71971D">
        <w:trPr>
          <w:trHeight w:val="576"/>
          <w:jc w:val="center"/>
        </w:trPr>
        <w:tc>
          <w:tcPr>
            <w:tcW w:w="1931" w:type="dxa"/>
          </w:tcPr>
          <w:p w14:paraId="49DD6849" w14:textId="79CC755B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Implementar soluciones sistémicas integrales para automatizar u optimizar procesos de negocio </w:t>
            </w:r>
            <w:proofErr w:type="gramStart"/>
            <w:r w:rsidRPr="00032A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32A45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4DF6A64B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5659B3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BBE253" w14:textId="259FDE1F" w:rsidR="00032A45" w:rsidRPr="00045D87" w:rsidRDefault="002F22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BE649C5" w14:textId="684B238E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A8C635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C8CF93" w14:textId="1BD7636A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01EC8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>dria</w:t>
            </w:r>
            <w:proofErr w:type="spellEnd"/>
            <w:r w:rsidRPr="00301EC8">
              <w:rPr>
                <w:b/>
                <w:bCs/>
                <w:sz w:val="18"/>
                <w:szCs w:val="18"/>
              </w:rPr>
              <w:t xml:space="preserve"> diseñar un Proyecto APT en el que desarrolles e implementes una solución integral para automatizar la gestión de inventarios de una empresa, integrando el sistema de inventarios con el sistema de ventas y finanz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72A3DD2" w:rsidR="00E43678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3476784" w:rsidR="00E43678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9F68C29" w:rsidR="00E43678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ar l</w:t>
            </w:r>
            <w:r w:rsidRPr="00301EC8">
              <w:rPr>
                <w:b/>
                <w:bCs/>
                <w:sz w:val="18"/>
                <w:szCs w:val="18"/>
              </w:rPr>
              <w:t xml:space="preserve">a </w:t>
            </w:r>
            <w:proofErr w:type="gramStart"/>
            <w:r w:rsidRPr="00301EC8">
              <w:rPr>
                <w:b/>
                <w:bCs/>
                <w:sz w:val="18"/>
                <w:szCs w:val="18"/>
              </w:rPr>
              <w:t xml:space="preserve">solución 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301EC8">
              <w:rPr>
                <w:b/>
                <w:bCs/>
                <w:sz w:val="18"/>
                <w:szCs w:val="18"/>
              </w:rPr>
              <w:t>la</w:t>
            </w:r>
            <w:proofErr w:type="gramEnd"/>
            <w:r w:rsidRPr="00301EC8">
              <w:rPr>
                <w:b/>
                <w:bCs/>
                <w:sz w:val="18"/>
                <w:szCs w:val="18"/>
              </w:rPr>
              <w:t xml:space="preserve"> planificación, ejecución, seguimiento y cierre de proyectos, integrándose con otros sistemas corporativos como finanzas y recursos humanos.</w:t>
            </w:r>
          </w:p>
        </w:tc>
      </w:tr>
      <w:tr w:rsidR="00032A45" w:rsidRPr="00045D87" w14:paraId="5D23BD6B" w14:textId="77777777" w:rsidTr="6C71971D">
        <w:trPr>
          <w:trHeight w:val="576"/>
          <w:jc w:val="center"/>
        </w:trPr>
        <w:tc>
          <w:tcPr>
            <w:tcW w:w="1931" w:type="dxa"/>
          </w:tcPr>
          <w:p w14:paraId="7286B599" w14:textId="6B26116C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34F19802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61599F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B7FAE2" w14:textId="66C20400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208CF1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CCBAF0D" w14:textId="339E9B8B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D0753B9" w14:textId="2A675F8A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oy bueno en la corrección de errores de código oh vulnerabilidad</w:t>
            </w:r>
          </w:p>
        </w:tc>
      </w:tr>
      <w:tr w:rsidR="00032A45" w:rsidRPr="00045D87" w14:paraId="5DA68B66" w14:textId="77777777" w:rsidTr="6C71971D">
        <w:trPr>
          <w:trHeight w:val="576"/>
          <w:jc w:val="center"/>
        </w:trPr>
        <w:tc>
          <w:tcPr>
            <w:tcW w:w="1931" w:type="dxa"/>
          </w:tcPr>
          <w:p w14:paraId="4FBC50FC" w14:textId="622ECC64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Gestionar proyectos informáticos, ofreciendo alternativas para la toma de decisiones </w:t>
            </w:r>
            <w:proofErr w:type="gramStart"/>
            <w:r w:rsidRPr="00032A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32A45">
              <w:rPr>
                <w:b/>
                <w:bCs/>
                <w:sz w:val="18"/>
                <w:szCs w:val="18"/>
              </w:rPr>
              <w:t xml:space="preserve"> los </w:t>
            </w:r>
            <w:r w:rsidRPr="00032A45">
              <w:rPr>
                <w:b/>
                <w:bCs/>
                <w:sz w:val="18"/>
                <w:szCs w:val="18"/>
              </w:rPr>
              <w:lastRenderedPageBreak/>
              <w:t>requerimientos de la organización</w:t>
            </w:r>
          </w:p>
        </w:tc>
        <w:tc>
          <w:tcPr>
            <w:tcW w:w="1017" w:type="dxa"/>
          </w:tcPr>
          <w:p w14:paraId="067BAAC4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52E52A" w14:textId="3C207268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42E4C6E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36FF70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F23FAE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781E7CD" w14:textId="6ADFD8FE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gran conocimiento en la toma de decisiones según la visión de la empresa oh cualquier otro requisito</w:t>
            </w:r>
          </w:p>
        </w:tc>
      </w:tr>
      <w:tr w:rsidR="00032A45" w:rsidRPr="00045D87" w14:paraId="2F38D556" w14:textId="77777777" w:rsidTr="6C71971D">
        <w:trPr>
          <w:trHeight w:val="576"/>
          <w:jc w:val="center"/>
        </w:trPr>
        <w:tc>
          <w:tcPr>
            <w:tcW w:w="1931" w:type="dxa"/>
          </w:tcPr>
          <w:p w14:paraId="36FEF25E" w14:textId="33E96EE0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6DA4C887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ADCEB7" w14:textId="43D1C3AB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7E01D11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BC8062B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A1762A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3EFB3A" w14:textId="4EFAE67D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01EC8">
              <w:rPr>
                <w:b/>
                <w:bCs/>
                <w:sz w:val="18"/>
                <w:szCs w:val="18"/>
              </w:rPr>
              <w:t>Soy bueno en desarrollar proyectos de emprendimiento porque sé identificar oportunidades y aplicar técnicas que crean valor en el entorno.</w:t>
            </w:r>
          </w:p>
        </w:tc>
      </w:tr>
      <w:tr w:rsidR="00032A45" w:rsidRPr="00045D87" w14:paraId="109C5FFF" w14:textId="77777777" w:rsidTr="6C71971D">
        <w:trPr>
          <w:trHeight w:val="576"/>
          <w:jc w:val="center"/>
        </w:trPr>
        <w:tc>
          <w:tcPr>
            <w:tcW w:w="1931" w:type="dxa"/>
          </w:tcPr>
          <w:p w14:paraId="75BBA182" w14:textId="42476D46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3A2FF1B0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57B158" w14:textId="614C4053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3B76F4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34F3D64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F2FB7F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A70CA1" w14:textId="4B74803A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01EC8">
              <w:rPr>
                <w:b/>
                <w:bCs/>
                <w:sz w:val="18"/>
                <w:szCs w:val="18"/>
              </w:rPr>
              <w:t>Soy bueno generando ideas innovadoras que responden a necesidades reales, colaborando con otros y asumiendo riesgos calculados.</w:t>
            </w:r>
          </w:p>
        </w:tc>
      </w:tr>
      <w:tr w:rsidR="00032A45" w:rsidRPr="00045D87" w14:paraId="2F7AC170" w14:textId="77777777" w:rsidTr="6C71971D">
        <w:trPr>
          <w:trHeight w:val="576"/>
          <w:jc w:val="center"/>
        </w:trPr>
        <w:tc>
          <w:tcPr>
            <w:tcW w:w="1931" w:type="dxa"/>
          </w:tcPr>
          <w:p w14:paraId="2F274027" w14:textId="0B2A0F38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</w:tcPr>
          <w:p w14:paraId="0FD4E5DF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835D59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BA10828" w14:textId="454C9BC0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C2C4DD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07466C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258C0F" w14:textId="6D80303D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ueno comunicándome en ingles de manera intermedia logrando una comunicación adecuada con palabras simples</w:t>
            </w:r>
          </w:p>
        </w:tc>
      </w:tr>
      <w:tr w:rsidR="00032A45" w:rsidRPr="00045D87" w14:paraId="6A20080D" w14:textId="77777777" w:rsidTr="6C71971D">
        <w:trPr>
          <w:trHeight w:val="576"/>
          <w:jc w:val="center"/>
        </w:trPr>
        <w:tc>
          <w:tcPr>
            <w:tcW w:w="1931" w:type="dxa"/>
          </w:tcPr>
          <w:p w14:paraId="6AF52BBC" w14:textId="241B380A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Comunicarse de forma oral y escrita usando el idioma inglés en situaciones </w:t>
            </w:r>
            <w:proofErr w:type="gramStart"/>
            <w:r w:rsidRPr="00032A45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032A45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5A9BBAB7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56DC38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4B0CBC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347193" w14:textId="26FFE84C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EF5CFBF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2FA6D5" w14:textId="4E2A91E4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n </w:t>
            </w:r>
            <w:proofErr w:type="gramStart"/>
            <w:r>
              <w:rPr>
                <w:b/>
                <w:bCs/>
                <w:sz w:val="18"/>
                <w:szCs w:val="18"/>
              </w:rPr>
              <w:t>embarg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no poseo un dominio tan claro para llegar a un nivel intermedio alto </w:t>
            </w:r>
          </w:p>
        </w:tc>
      </w:tr>
      <w:tr w:rsidR="00032A45" w:rsidRPr="00045D87" w14:paraId="7E831870" w14:textId="77777777" w:rsidTr="6C71971D">
        <w:trPr>
          <w:trHeight w:val="576"/>
          <w:jc w:val="center"/>
        </w:trPr>
        <w:tc>
          <w:tcPr>
            <w:tcW w:w="1931" w:type="dxa"/>
          </w:tcPr>
          <w:p w14:paraId="27C0DE00" w14:textId="3563B78E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>•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D11725A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5CC40F" w14:textId="427F7364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EDA335D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F14E4E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55BFCE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AC27E4" w14:textId="0F10EDD8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bueno buscando la forma de saber como llegar mi mensaje de manera clara y precisa </w:t>
            </w:r>
          </w:p>
        </w:tc>
      </w:tr>
      <w:tr w:rsidR="00032A45" w:rsidRPr="00045D87" w14:paraId="5F73236B" w14:textId="77777777" w:rsidTr="6C71971D">
        <w:trPr>
          <w:trHeight w:val="576"/>
          <w:jc w:val="center"/>
        </w:trPr>
        <w:tc>
          <w:tcPr>
            <w:tcW w:w="1931" w:type="dxa"/>
          </w:tcPr>
          <w:p w14:paraId="7108A63E" w14:textId="2E4500FF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lastRenderedPageBreak/>
              <w:t>•Resolver situaciones problemáticas de la vida cotidiana, ámbito científico y mundo laboral, utilizando elementos de la estadística descriptiva</w:t>
            </w:r>
          </w:p>
        </w:tc>
        <w:tc>
          <w:tcPr>
            <w:tcW w:w="1017" w:type="dxa"/>
          </w:tcPr>
          <w:p w14:paraId="73DE943A" w14:textId="56274C1F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E97114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2A3D76B" w14:textId="3CA030AE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28C04D4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A21482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F96A63" w14:textId="074AE154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ueno en eso ya que soy capas de resolver problemas simples y medio complejos en situaciones que requieran estadísticas</w:t>
            </w:r>
          </w:p>
        </w:tc>
      </w:tr>
      <w:tr w:rsidR="00032A45" w:rsidRPr="00045D87" w14:paraId="73C14EEA" w14:textId="77777777" w:rsidTr="6C71971D">
        <w:trPr>
          <w:trHeight w:val="576"/>
          <w:jc w:val="center"/>
        </w:trPr>
        <w:tc>
          <w:tcPr>
            <w:tcW w:w="1931" w:type="dxa"/>
          </w:tcPr>
          <w:p w14:paraId="05CC84ED" w14:textId="5076F9F0" w:rsidR="00032A45" w:rsidRPr="00032A45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32A45">
              <w:rPr>
                <w:b/>
                <w:bCs/>
                <w:sz w:val="18"/>
                <w:szCs w:val="18"/>
              </w:rPr>
              <w:t xml:space="preserve">•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032A4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32A45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21435EB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65263B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785F34" w14:textId="30FD8B85" w:rsidR="00032A45" w:rsidRPr="00045D87" w:rsidRDefault="001F33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7E92975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E81FA2" w14:textId="77777777" w:rsidR="00032A45" w:rsidRPr="00045D87" w:rsidRDefault="00032A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212512E" w14:textId="7BAF078B" w:rsidR="00032A45" w:rsidRPr="00045D87" w:rsidRDefault="00301E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no soy muy bueno poseo el conocimiento suficiente para manipular grandes volúmenes de datos en base visualización y consult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DB3EB" w14:textId="77777777" w:rsidR="003B5098" w:rsidRDefault="003B5098" w:rsidP="00DF38AE">
      <w:pPr>
        <w:spacing w:after="0" w:line="240" w:lineRule="auto"/>
      </w:pPr>
      <w:r>
        <w:separator/>
      </w:r>
    </w:p>
  </w:endnote>
  <w:endnote w:type="continuationSeparator" w:id="0">
    <w:p w14:paraId="056F90CC" w14:textId="77777777" w:rsidR="003B5098" w:rsidRDefault="003B50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A76C1" w14:textId="77777777" w:rsidR="003B5098" w:rsidRDefault="003B5098" w:rsidP="00DF38AE">
      <w:pPr>
        <w:spacing w:after="0" w:line="240" w:lineRule="auto"/>
      </w:pPr>
      <w:r>
        <w:separator/>
      </w:r>
    </w:p>
  </w:footnote>
  <w:footnote w:type="continuationSeparator" w:id="0">
    <w:p w14:paraId="7B26951D" w14:textId="77777777" w:rsidR="003B5098" w:rsidRDefault="003B50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741051">
    <w:abstractNumId w:val="3"/>
  </w:num>
  <w:num w:numId="2" w16cid:durableId="856887331">
    <w:abstractNumId w:val="9"/>
  </w:num>
  <w:num w:numId="3" w16cid:durableId="838152391">
    <w:abstractNumId w:val="13"/>
  </w:num>
  <w:num w:numId="4" w16cid:durableId="1728601734">
    <w:abstractNumId w:val="29"/>
  </w:num>
  <w:num w:numId="5" w16cid:durableId="1244876359">
    <w:abstractNumId w:val="31"/>
  </w:num>
  <w:num w:numId="6" w16cid:durableId="1088427542">
    <w:abstractNumId w:val="4"/>
  </w:num>
  <w:num w:numId="7" w16cid:durableId="561990636">
    <w:abstractNumId w:val="12"/>
  </w:num>
  <w:num w:numId="8" w16cid:durableId="1470593191">
    <w:abstractNumId w:val="20"/>
  </w:num>
  <w:num w:numId="9" w16cid:durableId="1109812822">
    <w:abstractNumId w:val="16"/>
  </w:num>
  <w:num w:numId="10" w16cid:durableId="1575310725">
    <w:abstractNumId w:val="10"/>
  </w:num>
  <w:num w:numId="11" w16cid:durableId="887449113">
    <w:abstractNumId w:val="25"/>
  </w:num>
  <w:num w:numId="12" w16cid:durableId="1661696222">
    <w:abstractNumId w:val="36"/>
  </w:num>
  <w:num w:numId="13" w16cid:durableId="1785491932">
    <w:abstractNumId w:val="30"/>
  </w:num>
  <w:num w:numId="14" w16cid:durableId="1055012307">
    <w:abstractNumId w:val="1"/>
  </w:num>
  <w:num w:numId="15" w16cid:durableId="2031837781">
    <w:abstractNumId w:val="37"/>
  </w:num>
  <w:num w:numId="16" w16cid:durableId="766537241">
    <w:abstractNumId w:val="22"/>
  </w:num>
  <w:num w:numId="17" w16cid:durableId="393087150">
    <w:abstractNumId w:val="18"/>
  </w:num>
  <w:num w:numId="18" w16cid:durableId="1236286117">
    <w:abstractNumId w:val="32"/>
  </w:num>
  <w:num w:numId="19" w16cid:durableId="670641554">
    <w:abstractNumId w:val="11"/>
  </w:num>
  <w:num w:numId="20" w16cid:durableId="1362241694">
    <w:abstractNumId w:val="40"/>
  </w:num>
  <w:num w:numId="21" w16cid:durableId="1133718074">
    <w:abstractNumId w:val="35"/>
  </w:num>
  <w:num w:numId="22" w16cid:durableId="1917206232">
    <w:abstractNumId w:val="14"/>
  </w:num>
  <w:num w:numId="23" w16cid:durableId="1067649748">
    <w:abstractNumId w:val="15"/>
  </w:num>
  <w:num w:numId="24" w16cid:durableId="1582445362">
    <w:abstractNumId w:val="5"/>
  </w:num>
  <w:num w:numId="25" w16cid:durableId="643773380">
    <w:abstractNumId w:val="17"/>
  </w:num>
  <w:num w:numId="26" w16cid:durableId="523132054">
    <w:abstractNumId w:val="21"/>
  </w:num>
  <w:num w:numId="27" w16cid:durableId="107700928">
    <w:abstractNumId w:val="24"/>
  </w:num>
  <w:num w:numId="28" w16cid:durableId="923343036">
    <w:abstractNumId w:val="0"/>
  </w:num>
  <w:num w:numId="29" w16cid:durableId="15886148">
    <w:abstractNumId w:val="19"/>
  </w:num>
  <w:num w:numId="30" w16cid:durableId="162015366">
    <w:abstractNumId w:val="23"/>
  </w:num>
  <w:num w:numId="31" w16cid:durableId="1328903524">
    <w:abstractNumId w:val="2"/>
  </w:num>
  <w:num w:numId="32" w16cid:durableId="1191071421">
    <w:abstractNumId w:val="7"/>
  </w:num>
  <w:num w:numId="33" w16cid:durableId="1968505222">
    <w:abstractNumId w:val="33"/>
  </w:num>
  <w:num w:numId="34" w16cid:durableId="2091198891">
    <w:abstractNumId w:val="39"/>
  </w:num>
  <w:num w:numId="35" w16cid:durableId="1072505069">
    <w:abstractNumId w:val="6"/>
  </w:num>
  <w:num w:numId="36" w16cid:durableId="8143528">
    <w:abstractNumId w:val="26"/>
  </w:num>
  <w:num w:numId="37" w16cid:durableId="1294098926">
    <w:abstractNumId w:val="38"/>
  </w:num>
  <w:num w:numId="38" w16cid:durableId="1168398012">
    <w:abstractNumId w:val="28"/>
  </w:num>
  <w:num w:numId="39" w16cid:durableId="1974939473">
    <w:abstractNumId w:val="27"/>
  </w:num>
  <w:num w:numId="40" w16cid:durableId="11303088">
    <w:abstractNumId w:val="34"/>
  </w:num>
  <w:num w:numId="41" w16cid:durableId="15884644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A45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78E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3FC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291"/>
    <w:rsid w:val="002F37A9"/>
    <w:rsid w:val="002F3D60"/>
    <w:rsid w:val="002F4CD3"/>
    <w:rsid w:val="002F5C40"/>
    <w:rsid w:val="002F6C6A"/>
    <w:rsid w:val="002F71C8"/>
    <w:rsid w:val="00301E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098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6EC3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D9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95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imon eduardo</cp:lastModifiedBy>
  <cp:revision>25</cp:revision>
  <cp:lastPrinted>2019-12-16T20:10:00Z</cp:lastPrinted>
  <dcterms:created xsi:type="dcterms:W3CDTF">2022-02-07T13:42:00Z</dcterms:created>
  <dcterms:modified xsi:type="dcterms:W3CDTF">2024-08-2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